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C63A" w14:textId="40DA6565" w:rsidR="000F52CC" w:rsidRPr="00082304" w:rsidRDefault="00625B09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18A2A891" w14:textId="5B06B6E0" w:rsidR="000F52CC" w:rsidRPr="00625B09" w:rsidRDefault="00625B09" w:rsidP="000F52CC">
      <w:pPr>
        <w:rPr>
          <w:rFonts w:ascii="Times New Roman" w:hAnsi="Times New Roman" w:cs="Times New Roman"/>
          <w:b/>
          <w:i/>
          <w:iCs/>
          <w:noProof/>
        </w:rPr>
      </w:pPr>
      <w:r w:rsidRPr="00625B09">
        <w:rPr>
          <w:rFonts w:ascii="Times New Roman" w:hAnsi="Times New Roman" w:cs="Times New Roman"/>
          <w:b/>
          <w:i/>
          <w:iCs/>
          <w:noProof/>
        </w:rPr>
        <w:t xml:space="preserve">REVISTA </w:t>
      </w:r>
      <w:bookmarkStart w:id="0" w:name="_GoBack"/>
      <w:r w:rsidR="003D5C09">
        <w:rPr>
          <w:rFonts w:ascii="Times New Roman" w:hAnsi="Times New Roman" w:cs="Times New Roman"/>
          <w:b/>
          <w:i/>
          <w:iCs/>
          <w:noProof/>
        </w:rPr>
        <w:t>REFLEXIONES CONTABLES</w:t>
      </w:r>
      <w:bookmarkEnd w:id="0"/>
      <w:r w:rsidR="00EA3544">
        <w:rPr>
          <w:rFonts w:ascii="Times New Roman" w:hAnsi="Times New Roman" w:cs="Times New Roman"/>
          <w:b/>
          <w:i/>
          <w:iCs/>
          <w:noProof/>
        </w:rPr>
        <w:t xml:space="preserve"> UFPS</w:t>
      </w:r>
    </w:p>
    <w:p w14:paraId="33298224" w14:textId="301F54D1" w:rsidR="00FF5F3D" w:rsidRPr="00625B09" w:rsidRDefault="003D5C09" w:rsidP="00FF5F3D">
      <w:pPr>
        <w:spacing w:before="12"/>
        <w:ind w:left="965" w:right="937"/>
        <w:rPr>
          <w:rFonts w:ascii="Times New Roman" w:hAnsi="Times New Roman" w:cs="Times New Roman"/>
          <w:b/>
          <w:i/>
          <w:iCs/>
        </w:rPr>
      </w:pPr>
      <w:r w:rsidRPr="003D5C09">
        <w:rPr>
          <w:rFonts w:ascii="Times New Roman" w:hAnsi="Times New Roman" w:cs="Times New Roman"/>
          <w:b/>
          <w:i/>
          <w:iCs/>
        </w:rPr>
        <w:t>ISSN: 2665-5543</w:t>
      </w:r>
    </w:p>
    <w:p w14:paraId="5A7273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3B84B0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02222C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389E1094" w14:textId="16FAE332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 xml:space="preserve">Revista </w:t>
      </w:r>
      <w:r w:rsidR="003D5C09">
        <w:rPr>
          <w:rFonts w:ascii="Times New Roman" w:hAnsi="Times New Roman" w:cs="Times New Roman"/>
          <w:b/>
          <w:noProof/>
        </w:rPr>
        <w:t>Reflexiones Contables</w:t>
      </w:r>
      <w:r w:rsidR="00EA3544">
        <w:rPr>
          <w:rFonts w:ascii="Times New Roman" w:hAnsi="Times New Roman" w:cs="Times New Roman"/>
          <w:b/>
          <w:noProof/>
        </w:rPr>
        <w:t xml:space="preserve"> UFPS</w:t>
      </w:r>
      <w:r w:rsidR="00FF5F3D">
        <w:rPr>
          <w:rFonts w:ascii="Times New Roman" w:hAnsi="Times New Roman" w:cs="Times New Roman"/>
          <w:b/>
          <w:noProof/>
        </w:rPr>
        <w:t xml:space="preserve"> </w:t>
      </w:r>
    </w:p>
    <w:p w14:paraId="22EECC25" w14:textId="05E432D5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  <w:r w:rsidR="00625B09">
        <w:rPr>
          <w:rFonts w:ascii="Times New Roman" w:hAnsi="Times New Roman" w:cs="Times New Roman"/>
          <w:noProof/>
        </w:rPr>
        <w:t xml:space="preserve"> - UFPS</w:t>
      </w:r>
    </w:p>
    <w:p w14:paraId="3E1A6927" w14:textId="777777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1640E27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3D059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A0D20B8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34ACED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9265CC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7FC2768A" w14:textId="799A58E0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______________________________________________________________” estamos de acuerdo en someter al proceso de evaluación nuestro artículo bajo los criterios de las políticas editoriales de la R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AB6233">
        <w:rPr>
          <w:rFonts w:ascii="Times New Roman" w:hAnsi="Times New Roman" w:cs="Times New Roman"/>
          <w:noProof/>
        </w:rPr>
        <w:t xml:space="preserve"> </w:t>
      </w:r>
      <w:r w:rsidR="00625B09">
        <w:rPr>
          <w:rFonts w:ascii="Times New Roman" w:hAnsi="Times New Roman" w:cs="Times New Roman"/>
          <w:noProof/>
        </w:rPr>
        <w:t>de la UFPS</w:t>
      </w:r>
      <w:r w:rsidRPr="00082304">
        <w:rPr>
          <w:rFonts w:ascii="Times New Roman" w:hAnsi="Times New Roman" w:cs="Times New Roman"/>
          <w:noProof/>
        </w:rPr>
        <w:t>.</w:t>
      </w:r>
    </w:p>
    <w:p w14:paraId="624A7F1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EF9C7F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2F78C37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F0892C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14CB33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7074EB" w14:textId="31EABB4C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4. Sí nuestro artículo presentado a evaluación es </w:t>
      </w:r>
      <w:r w:rsidR="00625B09" w:rsidRPr="00625B09">
        <w:rPr>
          <w:rFonts w:ascii="Times New Roman" w:hAnsi="Times New Roman" w:cs="Times New Roman"/>
          <w:b/>
          <w:bCs/>
          <w:noProof/>
        </w:rPr>
        <w:t>APROBADO</w:t>
      </w:r>
      <w:r w:rsidRPr="00082304">
        <w:rPr>
          <w:rFonts w:ascii="Times New Roman" w:hAnsi="Times New Roman" w:cs="Times New Roman"/>
          <w:noProof/>
        </w:rPr>
        <w:t xml:space="preserve"> para la edición del volumen actual de la revista, cedemos gratuitamente todos los derechos patrimoniales de autor a</w:t>
      </w:r>
      <w:r w:rsidR="00625B09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l</w:t>
      </w:r>
      <w:r w:rsidR="00625B09">
        <w:rPr>
          <w:rFonts w:ascii="Times New Roman" w:hAnsi="Times New Roman" w:cs="Times New Roman"/>
          <w:noProof/>
        </w:rPr>
        <w:t>a 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 </w:t>
      </w:r>
      <w:r w:rsidR="00EA3544">
        <w:rPr>
          <w:rFonts w:ascii="Times New Roman" w:hAnsi="Times New Roman" w:cs="Times New Roman"/>
          <w:noProof/>
        </w:rPr>
        <w:t xml:space="preserve">UFPS </w:t>
      </w:r>
      <w:r w:rsidRPr="00082304">
        <w:rPr>
          <w:rFonts w:ascii="Times New Roman" w:hAnsi="Times New Roman" w:cs="Times New Roman"/>
          <w:noProof/>
        </w:rPr>
        <w:t>y autorizamos la copia, reproducción, distribución, publicación del mismo ya sea en medio impreso, electrónico, en internet, medios de comunicación u otras formas y medios conocidos o por conocerse.</w:t>
      </w:r>
    </w:p>
    <w:p w14:paraId="3F42471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CAF2B61" w14:textId="0C9624F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  <w:r w:rsidR="00625B09">
        <w:rPr>
          <w:rFonts w:ascii="Times New Roman" w:hAnsi="Times New Roman" w:cs="Times New Roman"/>
          <w:noProof/>
        </w:rPr>
        <w:t>.</w:t>
      </w:r>
    </w:p>
    <w:p w14:paraId="17200E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E756A4" w14:textId="15202D0D" w:rsidR="000F52CC" w:rsidRPr="00082304" w:rsidRDefault="000F52CC" w:rsidP="00625B09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La </w:t>
      </w:r>
      <w:r w:rsidR="00625B09">
        <w:rPr>
          <w:rFonts w:ascii="Times New Roman" w:hAnsi="Times New Roman" w:cs="Times New Roman"/>
          <w:noProof/>
        </w:rPr>
        <w:t>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Pr="00082304">
        <w:rPr>
          <w:rFonts w:ascii="Times New Roman" w:hAnsi="Times New Roman" w:cs="Times New Roman"/>
          <w:noProof/>
        </w:rPr>
        <w:t xml:space="preserve"> </w:t>
      </w:r>
      <w:r w:rsidR="00EA3544">
        <w:rPr>
          <w:rFonts w:ascii="Times New Roman" w:hAnsi="Times New Roman" w:cs="Times New Roman"/>
          <w:noProof/>
        </w:rPr>
        <w:t xml:space="preserve">UFPS </w:t>
      </w:r>
      <w:r w:rsidRPr="00082304">
        <w:rPr>
          <w:rFonts w:ascii="Times New Roman" w:hAnsi="Times New Roman" w:cs="Times New Roman"/>
          <w:noProof/>
        </w:rPr>
        <w:t>se compromete con los autores 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m</w:t>
      </w:r>
      <w:r w:rsidRPr="00625B09">
        <w:rPr>
          <w:rFonts w:ascii="Times New Roman" w:hAnsi="Times New Roman" w:cs="Times New Roman"/>
          <w:i/>
          <w:iCs/>
          <w:noProof/>
        </w:rPr>
        <w:t>encionar al autor y darle el crédito de la autoría de este trabajo siempre que se publique en forma completa o parcial o se realice un extracto o cita de este trabajo y se compromete a no alterar el texto del artículo publicado sin el consentimiento del autor(es)</w:t>
      </w:r>
      <w:r w:rsidRPr="00082304">
        <w:rPr>
          <w:rFonts w:ascii="Times New Roman" w:hAnsi="Times New Roman" w:cs="Times New Roman"/>
          <w:noProof/>
        </w:rPr>
        <w:t>.</w:t>
      </w:r>
    </w:p>
    <w:p w14:paraId="724D7873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3308050F" w14:textId="0E6D086B" w:rsidR="000F52CC" w:rsidRPr="00625B09" w:rsidRDefault="000F52CC" w:rsidP="00E13F0E">
      <w:pPr>
        <w:jc w:val="both"/>
        <w:rPr>
          <w:rFonts w:ascii="Times New Roman" w:hAnsi="Times New Roman" w:cs="Times New Roman"/>
          <w:i/>
          <w:iCs/>
          <w:noProof/>
        </w:rPr>
      </w:pPr>
      <w:r w:rsidRPr="00082304">
        <w:rPr>
          <w:rFonts w:ascii="Times New Roman" w:hAnsi="Times New Roman" w:cs="Times New Roman"/>
          <w:noProof/>
        </w:rPr>
        <w:t>Los autores conservan los derechos par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vista </w:t>
      </w:r>
      <w:r w:rsidR="003D5C09">
        <w:rPr>
          <w:rFonts w:ascii="Times New Roman" w:hAnsi="Times New Roman" w:cs="Times New Roman"/>
          <w:i/>
          <w:iCs/>
          <w:noProof/>
        </w:rPr>
        <w:t>Reflexiones Contables</w:t>
      </w:r>
      <w:r w:rsidR="00EA3544">
        <w:rPr>
          <w:rFonts w:ascii="Times New Roman" w:hAnsi="Times New Roman" w:cs="Times New Roman"/>
          <w:i/>
          <w:iCs/>
          <w:noProof/>
        </w:rPr>
        <w:t xml:space="preserve"> UFPS</w:t>
      </w:r>
      <w:r w:rsidRPr="00082304">
        <w:rPr>
          <w:rFonts w:ascii="Times New Roman" w:hAnsi="Times New Roman" w:cs="Times New Roman"/>
          <w:noProof/>
        </w:rPr>
        <w:t xml:space="preserve">. </w:t>
      </w:r>
      <w:r w:rsidRPr="00625B09">
        <w:rPr>
          <w:rFonts w:ascii="Times New Roman" w:hAnsi="Times New Roman" w:cs="Times New Roman"/>
          <w:i/>
          <w:iCs/>
          <w:noProof/>
        </w:rPr>
        <w:t xml:space="preserve">Usar todo o parte de sus artículos en libros, textos </w:t>
      </w:r>
      <w:r w:rsidRPr="00625B09">
        <w:rPr>
          <w:rFonts w:ascii="Times New Roman" w:hAnsi="Times New Roman" w:cs="Times New Roman"/>
          <w:i/>
          <w:iCs/>
          <w:noProof/>
        </w:rPr>
        <w:lastRenderedPageBreak/>
        <w:t xml:space="preserve">o cualquier otro material audiovisual haciendo la respectiva cita bibliográfica. </w:t>
      </w:r>
    </w:p>
    <w:p w14:paraId="55B6EB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74E8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5107C13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18CA24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7D7BD82" w14:textId="77777777" w:rsidTr="00D65376">
        <w:tc>
          <w:tcPr>
            <w:tcW w:w="2518" w:type="dxa"/>
          </w:tcPr>
          <w:p w14:paraId="7B3AD103" w14:textId="3AF38A28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 w:rsidR="00625B09"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71620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ACA0C1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EC9F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A8E12D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74E00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49C328E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F064219" w14:textId="698EF48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C46C285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F238B1D" w14:textId="77777777" w:rsidTr="00D65376">
        <w:tc>
          <w:tcPr>
            <w:tcW w:w="2518" w:type="dxa"/>
          </w:tcPr>
          <w:p w14:paraId="0E229ACB" w14:textId="07CF15F6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990BD3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A6792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35F81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19CBA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B1F18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98AFBB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3E68B9F" w14:textId="31A1310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FE187D2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A1809B" w14:textId="77777777" w:rsidTr="00D65376">
        <w:tc>
          <w:tcPr>
            <w:tcW w:w="2518" w:type="dxa"/>
          </w:tcPr>
          <w:p w14:paraId="5E870FD4" w14:textId="076D5439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77134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392B6DC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F1CD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CF656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371982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7E7D0F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34751D1" w14:textId="5A244D51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DB707F3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E9BDBA" w14:textId="77777777" w:rsidTr="00D65376">
        <w:tc>
          <w:tcPr>
            <w:tcW w:w="2518" w:type="dxa"/>
          </w:tcPr>
          <w:p w14:paraId="721A9577" w14:textId="4E6A92CF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E4EE9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9A0FFB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E3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8203F3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25249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53F9EDB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620F05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8B17DF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3B562F" w14:textId="07E8A94C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ditor Revista </w:t>
      </w:r>
      <w:r w:rsidR="003D5C09">
        <w:rPr>
          <w:rFonts w:ascii="Times New Roman" w:hAnsi="Times New Roman" w:cs="Times New Roman"/>
          <w:noProof/>
        </w:rPr>
        <w:t>Reflexiones Contables</w:t>
      </w:r>
      <w:r w:rsidR="00EA3544">
        <w:rPr>
          <w:rFonts w:ascii="Times New Roman" w:hAnsi="Times New Roman" w:cs="Times New Roman"/>
          <w:noProof/>
        </w:rPr>
        <w:t xml:space="preserve"> UFPS</w:t>
      </w:r>
    </w:p>
    <w:p w14:paraId="4B662BE7" w14:textId="41158FE1" w:rsidR="000F52CC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</w:t>
      </w:r>
      <w:r>
        <w:rPr>
          <w:rFonts w:ascii="Times New Roman" w:hAnsi="Times New Roman" w:cs="Times New Roman"/>
          <w:noProof/>
        </w:rPr>
        <w:t xml:space="preserve"> Completo </w:t>
      </w:r>
      <w:r w:rsidR="000F52CC" w:rsidRPr="00082304">
        <w:rPr>
          <w:rFonts w:ascii="Times New Roman" w:hAnsi="Times New Roman" w:cs="Times New Roman"/>
          <w:noProof/>
        </w:rPr>
        <w:t xml:space="preserve">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="000F52CC"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9AF2D2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0645B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16528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467EA05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1897C69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5276A3A2" w14:textId="77777777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05A5" w14:textId="77777777" w:rsidR="004800A9" w:rsidRDefault="004800A9">
      <w:r>
        <w:separator/>
      </w:r>
    </w:p>
  </w:endnote>
  <w:endnote w:type="continuationSeparator" w:id="0">
    <w:p w14:paraId="1ABE4F12" w14:textId="77777777" w:rsidR="004800A9" w:rsidRDefault="004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B4A3" w14:textId="77777777" w:rsidR="004800A9" w:rsidRDefault="004800A9">
      <w:r>
        <w:separator/>
      </w:r>
    </w:p>
  </w:footnote>
  <w:footnote w:type="continuationSeparator" w:id="0">
    <w:p w14:paraId="10B08C34" w14:textId="77777777" w:rsidR="004800A9" w:rsidRDefault="00480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68E80799" w14:textId="77777777" w:rsidTr="00AB0BEC">
      <w:tc>
        <w:tcPr>
          <w:tcW w:w="6259" w:type="dxa"/>
          <w:vAlign w:val="center"/>
        </w:tcPr>
        <w:p w14:paraId="16BD24FF" w14:textId="77777777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714115A3" w14:textId="77777777" w:rsidR="005550A6" w:rsidRDefault="005550A6" w:rsidP="005550A6">
          <w:pPr>
            <w:rPr>
              <w:noProof/>
            </w:rPr>
          </w:pPr>
        </w:p>
      </w:tc>
    </w:tr>
  </w:tbl>
  <w:p w14:paraId="28785C50" w14:textId="77777777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A6CA9"/>
    <w:rsid w:val="000B6FFD"/>
    <w:rsid w:val="000E387A"/>
    <w:rsid w:val="000F42C4"/>
    <w:rsid w:val="000F45DD"/>
    <w:rsid w:val="000F52CC"/>
    <w:rsid w:val="00114A0F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D76F0"/>
    <w:rsid w:val="001F38B5"/>
    <w:rsid w:val="0021568E"/>
    <w:rsid w:val="0023453D"/>
    <w:rsid w:val="00235CB9"/>
    <w:rsid w:val="0025596B"/>
    <w:rsid w:val="00264D0B"/>
    <w:rsid w:val="00266D8C"/>
    <w:rsid w:val="00267F5D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8457B"/>
    <w:rsid w:val="00391037"/>
    <w:rsid w:val="00395809"/>
    <w:rsid w:val="003C2034"/>
    <w:rsid w:val="003C5C08"/>
    <w:rsid w:val="003C6051"/>
    <w:rsid w:val="003D5C09"/>
    <w:rsid w:val="003E1E0B"/>
    <w:rsid w:val="003E3824"/>
    <w:rsid w:val="003E7C96"/>
    <w:rsid w:val="003F0C92"/>
    <w:rsid w:val="003F1EA7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331D4"/>
    <w:rsid w:val="0044174B"/>
    <w:rsid w:val="00441AA6"/>
    <w:rsid w:val="00455532"/>
    <w:rsid w:val="0046369D"/>
    <w:rsid w:val="0047278E"/>
    <w:rsid w:val="004736E1"/>
    <w:rsid w:val="00474F6B"/>
    <w:rsid w:val="004800A9"/>
    <w:rsid w:val="00486D94"/>
    <w:rsid w:val="004913F1"/>
    <w:rsid w:val="00495B6D"/>
    <w:rsid w:val="004A3BDB"/>
    <w:rsid w:val="004D7F5C"/>
    <w:rsid w:val="004E1A3C"/>
    <w:rsid w:val="00502D4A"/>
    <w:rsid w:val="00505CF0"/>
    <w:rsid w:val="005064B2"/>
    <w:rsid w:val="00516708"/>
    <w:rsid w:val="00526D19"/>
    <w:rsid w:val="005550A6"/>
    <w:rsid w:val="00566685"/>
    <w:rsid w:val="005A1476"/>
    <w:rsid w:val="005A1AB6"/>
    <w:rsid w:val="005B14B6"/>
    <w:rsid w:val="005D5C35"/>
    <w:rsid w:val="005E1796"/>
    <w:rsid w:val="005F5C5D"/>
    <w:rsid w:val="005F7C59"/>
    <w:rsid w:val="0060151C"/>
    <w:rsid w:val="00604D55"/>
    <w:rsid w:val="00615B86"/>
    <w:rsid w:val="006203B7"/>
    <w:rsid w:val="00625B09"/>
    <w:rsid w:val="006422C8"/>
    <w:rsid w:val="00657F1C"/>
    <w:rsid w:val="00664A28"/>
    <w:rsid w:val="00671642"/>
    <w:rsid w:val="00676A04"/>
    <w:rsid w:val="006A1628"/>
    <w:rsid w:val="006B14B6"/>
    <w:rsid w:val="006B24B8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0421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45FE0"/>
    <w:rsid w:val="00A47720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B6233"/>
    <w:rsid w:val="00AC4329"/>
    <w:rsid w:val="00AC78FC"/>
    <w:rsid w:val="00AE5FF9"/>
    <w:rsid w:val="00AF1389"/>
    <w:rsid w:val="00B1120B"/>
    <w:rsid w:val="00B16E76"/>
    <w:rsid w:val="00B27DD7"/>
    <w:rsid w:val="00B31689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1C8"/>
    <w:rsid w:val="00C5262C"/>
    <w:rsid w:val="00C76755"/>
    <w:rsid w:val="00C86C0C"/>
    <w:rsid w:val="00C928DC"/>
    <w:rsid w:val="00CA097F"/>
    <w:rsid w:val="00CB0570"/>
    <w:rsid w:val="00CB0FE5"/>
    <w:rsid w:val="00CB1E3C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3544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810F4"/>
    <w:rsid w:val="00FD7C3A"/>
    <w:rsid w:val="00FF0F29"/>
    <w:rsid w:val="00FF5F3D"/>
  </w:rsids>
  <m:mathPr>
    <m:mathFont m:val="Cambria Math"/>
    <m:brkBin m:val="before"/>
    <m:brkBinSub m:val="--"/>
    <m:smallFrac/>
    <m:dispDef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81994"/>
  <w15:docId w15:val="{B3B4F763-6B78-443D-9A8A-5BAF5CC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56197C-B223-467F-85CE-3B48BCC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ufps</cp:lastModifiedBy>
  <cp:revision>5</cp:revision>
  <cp:lastPrinted>2015-04-22T19:37:00Z</cp:lastPrinted>
  <dcterms:created xsi:type="dcterms:W3CDTF">2021-09-29T15:34:00Z</dcterms:created>
  <dcterms:modified xsi:type="dcterms:W3CDTF">2023-08-14T19:58:00Z</dcterms:modified>
</cp:coreProperties>
</file>